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ԷԱՃԱՊՁԲ-ՏՔ-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auxiliary materials for copying equipment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